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DB2A4B" w:rsidRPr="00660F64" w:rsidRDefault="00DB2A4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4765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35pt;margin-top:1.95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uTRvt3QAAAAg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2748"/>
        <w:gridCol w:w="3543"/>
        <w:gridCol w:w="2439"/>
      </w:tblGrid>
      <w:tr w:rsidR="0070729F" w:rsidRPr="00650C5A" w:rsidTr="00972064">
        <w:trPr>
          <w:trHeight w:val="595"/>
        </w:trPr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748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543" w:type="dxa"/>
          </w:tcPr>
          <w:p w:rsidR="0070729F" w:rsidRPr="00650C5A" w:rsidRDefault="005300BA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1123C56" wp14:editId="43A18E67">
                      <wp:simplePos x="0" y="0"/>
                      <wp:positionH relativeFrom="column">
                        <wp:posOffset>-66711</wp:posOffset>
                      </wp:positionH>
                      <wp:positionV relativeFrom="paragraph">
                        <wp:posOffset>387446</wp:posOffset>
                      </wp:positionV>
                      <wp:extent cx="2251494" cy="358356"/>
                      <wp:effectExtent l="0" t="0" r="0" b="381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494" cy="35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3C56" id="Text Box 41" o:spid="_x0000_s1060" type="#_x0000_t202" style="position:absolute;left:0;text-align:left;margin-left:-5.25pt;margin-top:30.5pt;width:177.3pt;height:28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2439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7E0D31F" wp14:editId="77100D99">
                      <wp:simplePos x="0" y="0"/>
                      <wp:positionH relativeFrom="column">
                        <wp:posOffset>3307</wp:posOffset>
                      </wp:positionH>
                      <wp:positionV relativeFrom="paragraph">
                        <wp:posOffset>34062</wp:posOffset>
                      </wp:positionV>
                      <wp:extent cx="589652" cy="263465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652" cy="263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0D31F" id="Text Box 46" o:spid="_x0000_s1061" type="#_x0000_t202" style="position:absolute;margin-left:.25pt;margin-top:2.7pt;width:46.45pt;height:2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FDwIAAPsDAAAOAAAAZHJzL2Uyb0RvYy54bWysU11v2yAUfZ+0/4B4X5y4cZZ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DE68F68" wp14:editId="5118671E">
                      <wp:simplePos x="0" y="0"/>
                      <wp:positionH relativeFrom="column">
                        <wp:posOffset>-53904</wp:posOffset>
                      </wp:positionH>
                      <wp:positionV relativeFrom="paragraph">
                        <wp:posOffset>33607</wp:posOffset>
                      </wp:positionV>
                      <wp:extent cx="1739301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30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68F68" id="Text Box 39" o:spid="_x0000_s1062" type="#_x0000_t202" style="position:absolute;margin-left:-4.25pt;margin-top:2.65pt;width:136.9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EFCEB11" wp14:editId="07D2D38E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-5356</wp:posOffset>
                      </wp:positionV>
                      <wp:extent cx="1530243" cy="366983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5300BA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EB11" id="Text Box 40" o:spid="_x0000_s1063" type="#_x0000_t202" style="position:absolute;margin-left:-5.1pt;margin-top:-.4pt;width:120.5pt;height:2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5300BA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3E0AA309" wp14:editId="391D6FCE">
                      <wp:simplePos x="0" y="0"/>
                      <wp:positionH relativeFrom="column">
                        <wp:posOffset>-2755</wp:posOffset>
                      </wp:positionH>
                      <wp:positionV relativeFrom="paragraph">
                        <wp:posOffset>26346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A309" id="Text Box 47" o:spid="_x0000_s1064" type="#_x0000_t202" style="position:absolute;margin-left:-.2pt;margin-top:2.0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956FC04" wp14:editId="590EF88C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23806</wp:posOffset>
                      </wp:positionV>
                      <wp:extent cx="1768415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FC04" id="Text Box 52" o:spid="_x0000_s1065" type="#_x0000_t202" style="position:absolute;margin-left:-5.75pt;margin-top:1.85pt;width:139.2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E61FD8F" wp14:editId="0049239B">
                      <wp:simplePos x="0" y="0"/>
                      <wp:positionH relativeFrom="column">
                        <wp:posOffset>-58085</wp:posOffset>
                      </wp:positionH>
                      <wp:positionV relativeFrom="paragraph">
                        <wp:posOffset>24537</wp:posOffset>
                      </wp:positionV>
                      <wp:extent cx="2234242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24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FD8F" id="Text Box 54" o:spid="_x0000_s1066" type="#_x0000_t202" style="position:absolute;margin-left:-4.55pt;margin-top:1.95pt;width:175.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F08733D" wp14:editId="2239A2FC">
                      <wp:simplePos x="0" y="0"/>
                      <wp:positionH relativeFrom="column">
                        <wp:posOffset>-73649</wp:posOffset>
                      </wp:positionH>
                      <wp:positionV relativeFrom="paragraph">
                        <wp:posOffset>24537</wp:posOffset>
                      </wp:positionV>
                      <wp:extent cx="1538869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86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733D" id="Text Box 53" o:spid="_x0000_s1067" type="#_x0000_t202" style="position:absolute;margin-left:-5.8pt;margin-top:1.95pt;width:121.1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82E5D63" wp14:editId="45C16F83">
                      <wp:simplePos x="0" y="0"/>
                      <wp:positionH relativeFrom="column">
                        <wp:posOffset>1031</wp:posOffset>
                      </wp:positionH>
                      <wp:positionV relativeFrom="paragraph">
                        <wp:posOffset>70138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5D63" id="Text Box 48" o:spid="_x0000_s1068" type="#_x0000_t202" style="position:absolute;margin-left:.1pt;margin-top:5.5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28DFD88C" wp14:editId="2E83322D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9925</wp:posOffset>
                      </wp:positionV>
                      <wp:extent cx="173391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FD88C" id="Text Box 55" o:spid="_x0000_s1069" type="#_x0000_t202" style="position:absolute;margin-left:-6.4pt;margin-top:1.55pt;width:136.5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A28AE7A" wp14:editId="05BA7F20">
                      <wp:simplePos x="0" y="0"/>
                      <wp:positionH relativeFrom="column">
                        <wp:posOffset>-58085</wp:posOffset>
                      </wp:positionH>
                      <wp:positionV relativeFrom="paragraph">
                        <wp:posOffset>19925</wp:posOffset>
                      </wp:positionV>
                      <wp:extent cx="2234305" cy="370935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305" cy="370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AE7A" id="Text Box 57" o:spid="_x0000_s1070" type="#_x0000_t202" style="position:absolute;margin-left:-4.55pt;margin-top:1.55pt;width:175.95pt;height:29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72064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EABAB64" wp14:editId="7ADB0114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11298</wp:posOffset>
                      </wp:positionV>
                      <wp:extent cx="1530243" cy="3238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c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AB64" id="Text Box 8" o:spid="_x0000_s1071" type="#_x0000_t202" style="position:absolute;margin-left:-5.1pt;margin-top:.9pt;width:120.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c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064">
              <w:rPr>
                <w:rFonts w:ascii="Iskoola Pota" w:hAnsi="Iskoola Pota" w:cs="Iskoola Pota"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3EC54FBB" wp14:editId="32908F54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765935</wp:posOffset>
                      </wp:positionV>
                      <wp:extent cx="1496144" cy="366983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144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4FBB" id="Text Box 1" o:spid="_x0000_s1072" type="#_x0000_t202" style="position:absolute;margin-left:448.7pt;margin-top:139.05pt;width:117.8pt;height:28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0BA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ED74D8C" wp14:editId="54C6F15D">
                      <wp:simplePos x="0" y="0"/>
                      <wp:positionH relativeFrom="column">
                        <wp:posOffset>5619403</wp:posOffset>
                      </wp:positionH>
                      <wp:positionV relativeFrom="paragraph">
                        <wp:posOffset>2527540</wp:posOffset>
                      </wp:positionV>
                      <wp:extent cx="1435759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5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4D8C" id="Text Box 56" o:spid="_x0000_s1073" type="#_x0000_t202" style="position:absolute;margin-left:442.45pt;margin-top:199pt;width:113.0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6F266036" wp14:editId="2E45F93F">
                      <wp:simplePos x="0" y="0"/>
                      <wp:positionH relativeFrom="column">
                        <wp:posOffset>-4541</wp:posOffset>
                      </wp:positionH>
                      <wp:positionV relativeFrom="paragraph">
                        <wp:posOffset>49901</wp:posOffset>
                      </wp:positionV>
                      <wp:extent cx="581025" cy="3238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66036" id="Text Box 49" o:spid="_x0000_s1074" type="#_x0000_t202" style="position:absolute;margin-left:-.35pt;margin-top:3.9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D77A2A7" wp14:editId="01A7C66D">
                      <wp:simplePos x="0" y="0"/>
                      <wp:positionH relativeFrom="column">
                        <wp:posOffset>3894311</wp:posOffset>
                      </wp:positionH>
                      <wp:positionV relativeFrom="paragraph">
                        <wp:posOffset>23938</wp:posOffset>
                      </wp:positionV>
                      <wp:extent cx="1564532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53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A2A7" id="Text Box 59" o:spid="_x0000_s1075" type="#_x0000_t202" style="position:absolute;margin-left:306.65pt;margin-top:1.9pt;width:123.2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1C73EA57" wp14:editId="25F1BB90">
                      <wp:simplePos x="0" y="0"/>
                      <wp:positionH relativeFrom="column">
                        <wp:posOffset>-90146</wp:posOffset>
                      </wp:positionH>
                      <wp:positionV relativeFrom="paragraph">
                        <wp:posOffset>6685</wp:posOffset>
                      </wp:positionV>
                      <wp:extent cx="1768415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EA57" id="Text Box 58" o:spid="_x0000_s1076" type="#_x0000_t202" style="position:absolute;margin-left:-7.1pt;margin-top:.55pt;width:139.2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45B54BE1" wp14:editId="572CE0A6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6685</wp:posOffset>
                      </wp:positionV>
                      <wp:extent cx="2242868" cy="388189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8" cy="3881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54BE1" id="Text Box 60" o:spid="_x0000_s1077" type="#_x0000_t202" style="position:absolute;margin-left:-4.55pt;margin-top:.55pt;width:176.6pt;height:30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FB323A8" wp14:editId="466BDEB0">
                      <wp:simplePos x="0" y="0"/>
                      <wp:positionH relativeFrom="column">
                        <wp:posOffset>-5811</wp:posOffset>
                      </wp:positionH>
                      <wp:positionV relativeFrom="paragraph">
                        <wp:posOffset>66052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323A8" id="Text Box 50" o:spid="_x0000_s1078" type="#_x0000_t202" style="position:absolute;margin-left:-.45pt;margin-top:5.2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34AED1D" wp14:editId="5C774FF2">
                      <wp:simplePos x="0" y="0"/>
                      <wp:positionH relativeFrom="column">
                        <wp:posOffset>3912199</wp:posOffset>
                      </wp:positionH>
                      <wp:positionV relativeFrom="paragraph">
                        <wp:posOffset>10699</wp:posOffset>
                      </wp:positionV>
                      <wp:extent cx="1547819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ED1D" id="Text Box 62" o:spid="_x0000_s1079" type="#_x0000_t202" style="position:absolute;margin-left:308.05pt;margin-top:.85pt;width:121.9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6842CBA8" wp14:editId="658BD694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-6555</wp:posOffset>
                      </wp:positionV>
                      <wp:extent cx="1768415" cy="396815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9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CBA8" id="Text Box 61" o:spid="_x0000_s1080" type="#_x0000_t202" style="position:absolute;margin-left:-6.4pt;margin-top:-.5pt;width:139.25pt;height:31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0B3D0D8" wp14:editId="4D5FC995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10699</wp:posOffset>
                      </wp:positionV>
                      <wp:extent cx="2242868" cy="379562"/>
                      <wp:effectExtent l="0" t="0" r="0" b="190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8" cy="379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D0D8" id="Text Box 63" o:spid="_x0000_s1081" type="#_x0000_t202" style="position:absolute;margin-left:-4.55pt;margin-top:.85pt;width:176.6pt;height:29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EC52E2C" wp14:editId="1D892E0B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381635</wp:posOffset>
                      </wp:positionV>
                      <wp:extent cx="1530243" cy="405442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2E2C" id="Text Box 193" o:spid="_x0000_s1082" type="#_x0000_t202" style="position:absolute;margin-left:-5.1pt;margin-top:30.05pt;width:120.5pt;height:31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2B830BE" wp14:editId="5F32AD35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54706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830BE" id="Text Box 195" o:spid="_x0000_s1083" type="#_x0000_t202" style="position:absolute;margin-left:.4pt;margin-top:4.3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362BAF55" wp14:editId="44F22AFE">
                      <wp:simplePos x="0" y="0"/>
                      <wp:positionH relativeFrom="column">
                        <wp:posOffset>-98772</wp:posOffset>
                      </wp:positionH>
                      <wp:positionV relativeFrom="paragraph">
                        <wp:posOffset>6085</wp:posOffset>
                      </wp:positionV>
                      <wp:extent cx="1750802" cy="379563"/>
                      <wp:effectExtent l="0" t="0" r="0" b="1905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802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AF55" id="Text Box 192" o:spid="_x0000_s1084" type="#_x0000_t202" style="position:absolute;margin-left:-7.8pt;margin-top:.5pt;width:137.85pt;height:29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NOEAIAAP4DAAAOAAAAZHJzL2Uyb0RvYy54bWysU9tu2zAMfR+wfxD0vthJ4y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9682752" wp14:editId="4BB92E7C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6086</wp:posOffset>
                      </wp:positionV>
                      <wp:extent cx="2242868" cy="323850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f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2752" id="Text Box 205" o:spid="_x0000_s1085" type="#_x0000_t202" style="position:absolute;margin-left:-4.55pt;margin-top:.5pt;width:176.6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f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1A391FA5" wp14:editId="1C7FB331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44415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1FA5" id="Text Box 196" o:spid="_x0000_s1086" type="#_x0000_t202" style="position:absolute;margin-left:-1pt;margin-top:3.5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6A0A25C1" wp14:editId="22575DD8">
                      <wp:simplePos x="0" y="0"/>
                      <wp:positionH relativeFrom="column">
                        <wp:posOffset>-38148</wp:posOffset>
                      </wp:positionH>
                      <wp:positionV relativeFrom="paragraph">
                        <wp:posOffset>394036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A25C1" id="Text Box 197" o:spid="_x0000_s1087" type="#_x0000_t202" style="position:absolute;margin-left:-3pt;margin-top:31.0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0CB7DD32" wp14:editId="04AD83B6">
                      <wp:simplePos x="0" y="0"/>
                      <wp:positionH relativeFrom="column">
                        <wp:posOffset>3929763</wp:posOffset>
                      </wp:positionH>
                      <wp:positionV relativeFrom="paragraph">
                        <wp:posOffset>18727</wp:posOffset>
                      </wp:positionV>
                      <wp:extent cx="1530243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DD32" id="Text Box 201" o:spid="_x0000_s1088" type="#_x0000_t202" style="position:absolute;margin-left:309.45pt;margin-top:1.45pt;width:120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KsEAIAAP4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0FA2879B" wp14:editId="6938F868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1473</wp:posOffset>
                      </wp:positionV>
                      <wp:extent cx="1742536" cy="405441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405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2879B" id="Text Box 200" o:spid="_x0000_s1089" type="#_x0000_t202" style="position:absolute;margin-left:-5.75pt;margin-top:.1pt;width:137.2pt;height:3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99EA956" wp14:editId="66D3363C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2740</wp:posOffset>
                      </wp:positionV>
                      <wp:extent cx="1768415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A956" id="Text Box 203" o:spid="_x0000_s1090" type="#_x0000_t202" style="position:absolute;margin-left:-6.4pt;margin-top:1.8pt;width:139.2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FD48E83" wp14:editId="286C14F4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14114</wp:posOffset>
                      </wp:positionV>
                      <wp:extent cx="1538126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972064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="00DB2A4B"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48E83" id="Text Box 254" o:spid="_x0000_s1091" type="#_x0000_t202" style="position:absolute;margin-left:-5.8pt;margin-top:1.1pt;width:121.1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" filled="f" stroked="f">
                      <v:textbox>
                        <w:txbxContent>
                          <w:p w:rsidR="00DB2A4B" w:rsidRPr="00660F64" w:rsidRDefault="00972064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="00DB2A4B"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6C282EF3" wp14:editId="5C9E1D8E">
                      <wp:simplePos x="0" y="0"/>
                      <wp:positionH relativeFrom="column">
                        <wp:posOffset>-18235</wp:posOffset>
                      </wp:positionH>
                      <wp:positionV relativeFrom="paragraph">
                        <wp:posOffset>25531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2EF3" id="Text Box 198" o:spid="_x0000_s1092" type="#_x0000_t202" style="position:absolute;margin-left:-1.45pt;margin-top: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38E0C566" wp14:editId="2201BAB7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9501</wp:posOffset>
                      </wp:positionV>
                      <wp:extent cx="1733909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C566" id="Text Box 206" o:spid="_x0000_s1093" type="#_x0000_t202" style="position:absolute;margin-left:-4.4pt;margin-top:.75pt;width:136.5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3764BE18" wp14:editId="2EDD80BA">
                      <wp:simplePos x="0" y="0"/>
                      <wp:positionH relativeFrom="column">
                        <wp:posOffset>-83964</wp:posOffset>
                      </wp:positionH>
                      <wp:positionV relativeFrom="paragraph">
                        <wp:posOffset>35380</wp:posOffset>
                      </wp:positionV>
                      <wp:extent cx="2250819" cy="323850"/>
                      <wp:effectExtent l="0" t="0" r="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3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BE18" id="Text Box 210" o:spid="_x0000_s1094" type="#_x0000_t202" style="position:absolute;margin-left:-6.6pt;margin-top:2.8pt;width:177.25pt;height:2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3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02A02987" wp14:editId="5565DE3C">
                      <wp:simplePos x="0" y="0"/>
                      <wp:positionH relativeFrom="column">
                        <wp:posOffset>-75337</wp:posOffset>
                      </wp:positionH>
                      <wp:positionV relativeFrom="paragraph">
                        <wp:posOffset>-749623</wp:posOffset>
                      </wp:positionV>
                      <wp:extent cx="2251431" cy="379095"/>
                      <wp:effectExtent l="0" t="0" r="0" b="1905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431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g3</w:t>
                                  </w:r>
                                  <w:r w:rsidRPr="005300BA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2987" id="Text Box 204" o:spid="_x0000_s1095" type="#_x0000_t202" style="position:absolute;margin-left:-5.95pt;margin-top:-59.05pt;width:177.3pt;height:29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g3</w:t>
                            </w:r>
                            <w:r w:rsidRPr="005300BA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400B747F" wp14:editId="12810EAC">
                      <wp:simplePos x="0" y="0"/>
                      <wp:positionH relativeFrom="column">
                        <wp:posOffset>-66711</wp:posOffset>
                      </wp:positionH>
                      <wp:positionV relativeFrom="paragraph">
                        <wp:posOffset>-326929</wp:posOffset>
                      </wp:positionV>
                      <wp:extent cx="2234305" cy="297815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30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3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B747F" id="Text Box 207" o:spid="_x0000_s1096" type="#_x0000_t202" style="position:absolute;margin-left:-5.25pt;margin-top:-25.75pt;width:175.95pt;height:23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3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51A7C847" wp14:editId="2CBB2C01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28096</wp:posOffset>
                      </wp:positionV>
                      <wp:extent cx="1538126" cy="323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C847" id="Text Box 13" o:spid="_x0000_s1097" type="#_x0000_t202" style="position:absolute;margin-left:-6.75pt;margin-top:2.2pt;width:121.1pt;height:25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7C1C8A7D" wp14:editId="6DF9CB7A">
                      <wp:simplePos x="0" y="0"/>
                      <wp:positionH relativeFrom="column">
                        <wp:posOffset>-30792</wp:posOffset>
                      </wp:positionH>
                      <wp:positionV relativeFrom="paragraph">
                        <wp:posOffset>32636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8A7D" id="Text Box 199" o:spid="_x0000_s1098" type="#_x0000_t202" style="position:absolute;margin-left:-2.4pt;margin-top:2.5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3000115" wp14:editId="52363C8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729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0115" id="Text Box 209" o:spid="_x0000_s1099" type="#_x0000_t202" style="position:absolute;margin-left:-5.5pt;margin-top:1.9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82DwIAAP4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05BDB05D" wp14:editId="592389AB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4888</wp:posOffset>
                      </wp:positionV>
                      <wp:extent cx="2242868" cy="349730"/>
                      <wp:effectExtent l="0" t="0" r="0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8" cy="34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B05D" id="Text Box 211" o:spid="_x0000_s1100" type="#_x0000_t202" style="position:absolute;margin-left:-4.55pt;margin-top:.4pt;width:176.6pt;height:27.5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51A7C847" wp14:editId="2CBB2C01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5763</wp:posOffset>
                      </wp:positionV>
                      <wp:extent cx="1538126" cy="3238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C847" id="Text Box 14" o:spid="_x0000_s1101" type="#_x0000_t202" style="position:absolute;margin-left:-5.4pt;margin-top:.45pt;width:121.1pt;height:25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mcDwIAAPwDAAAOAAAAZHJzL2Uyb0RvYy54bWysU9tuGyEQfa/Uf0C813uxN3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169A6FD3" wp14:editId="3DC0A3A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874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6FD3" id="Text Box 256" o:spid="_x0000_s1102" type="#_x0000_t202" style="position:absolute;margin-left:-2.65pt;margin-top:6.2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2523740" wp14:editId="471E4AF8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7528</wp:posOffset>
                      </wp:positionV>
                      <wp:extent cx="1733443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4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3740" id="Text Box 253" o:spid="_x0000_s1103" type="#_x0000_t202" style="position:absolute;margin-left:-6.4pt;margin-top:1.4pt;width:136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6AE1A0B1" wp14:editId="6CDE8AA1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0172</wp:posOffset>
                      </wp:positionV>
                      <wp:extent cx="1538126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1A0B1" id="Text Box 22" o:spid="_x0000_s1104" type="#_x0000_t202" style="position:absolute;margin-left:-5.4pt;margin-top:.8pt;width:121.1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7C6B6C1" wp14:editId="4D5DF07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624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B6C1" id="Text Box 257" o:spid="_x0000_s1105" type="#_x0000_t202" style="position:absolute;margin-left:-2pt;margin-top:4.6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wKDwIAAP0DAAAOAAAAZHJzL2Uyb0RvYy54bWysU11v2yAUfZ+0/4B4X+y48Z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7DEE3B8" wp14:editId="2CD2BF32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21542</wp:posOffset>
                      </wp:positionV>
                      <wp:extent cx="1713421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E3B8" id="Text Box 261" o:spid="_x0000_s1106" type="#_x0000_t202" style="position:absolute;margin-left:-4.4pt;margin-top:1.7pt;width:134.9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2BFDA13B" wp14:editId="3C1F1386">
                      <wp:simplePos x="0" y="0"/>
                      <wp:positionH relativeFrom="column">
                        <wp:posOffset>-75337</wp:posOffset>
                      </wp:positionH>
                      <wp:positionV relativeFrom="paragraph">
                        <wp:posOffset>4289</wp:posOffset>
                      </wp:positionV>
                      <wp:extent cx="2233693" cy="392861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693" cy="392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A13B" id="Text Box 263" o:spid="_x0000_s1107" type="#_x0000_t202" style="position:absolute;margin-left:-5.95pt;margin-top:.35pt;width:175.9pt;height:30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5B26E717" wp14:editId="7E7C4833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4288</wp:posOffset>
                      </wp:positionV>
                      <wp:extent cx="1538126" cy="379563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E717" id="Text Box 37" o:spid="_x0000_s1108" type="#_x0000_t202" style="position:absolute;margin-left:-5.8pt;margin-top:.35pt;width:121.1pt;height:29.9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00EACD7C" wp14:editId="4AD9B26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21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CD7C" id="Text Box 258" o:spid="_x0000_s1109" type="#_x0000_t202" style="position:absolute;margin-left:-2.65pt;margin-top:3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C9D5D7B" wp14:editId="5C17EAA2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25556</wp:posOffset>
                      </wp:positionV>
                      <wp:extent cx="1759788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5D7B" id="Text Box 264" o:spid="_x0000_s1110" type="#_x0000_t202" style="position:absolute;margin-left:-5.75pt;margin-top:2pt;width:138.5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1C913679" wp14:editId="09E38FD6">
                      <wp:simplePos x="0" y="0"/>
                      <wp:positionH relativeFrom="column">
                        <wp:posOffset>-75337</wp:posOffset>
                      </wp:positionH>
                      <wp:positionV relativeFrom="paragraph">
                        <wp:posOffset>-323</wp:posOffset>
                      </wp:positionV>
                      <wp:extent cx="2233693" cy="392861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693" cy="392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3679" id="Text Box 266" o:spid="_x0000_s1111" type="#_x0000_t202" style="position:absolute;margin-left:-5.95pt;margin-top:-.05pt;width:175.9pt;height:30.9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618A6475" wp14:editId="153CB85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845</wp:posOffset>
                      </wp:positionV>
                      <wp:extent cx="1538126" cy="379563"/>
                      <wp:effectExtent l="0" t="0" r="0" b="190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A6475" id="Text Box 51" o:spid="_x0000_s1112" type="#_x0000_t202" style="position:absolute;margin-left:-5.35pt;margin-top:1.15pt;width:121.1pt;height:29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084050CC" wp14:editId="266862B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99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50CC" id="Text Box 259" o:spid="_x0000_s1113" type="#_x0000_t202" style="position:absolute;margin-left:-2.65pt;margin-top:3.5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0D9F3689" wp14:editId="2FFBE084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392574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F3689" id="Text Box 260" o:spid="_x0000_s1114" type="#_x0000_t202" style="position:absolute;margin-left:-.65pt;margin-top:30.9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CE0EB03" wp14:editId="0BA4C1BD">
                      <wp:simplePos x="0" y="0"/>
                      <wp:positionH relativeFrom="column">
                        <wp:posOffset>-26994</wp:posOffset>
                      </wp:positionH>
                      <wp:positionV relativeFrom="paragraph">
                        <wp:posOffset>20847</wp:posOffset>
                      </wp:positionV>
                      <wp:extent cx="1713421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EB03" id="Text Box 267" o:spid="_x0000_s1115" type="#_x0000_t202" style="position:absolute;margin-left:-2.15pt;margin-top:1.65pt;width:134.9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4AA915A6" wp14:editId="53B05EAA">
                      <wp:simplePos x="0" y="0"/>
                      <wp:positionH relativeFrom="column">
                        <wp:posOffset>-75336</wp:posOffset>
                      </wp:positionH>
                      <wp:positionV relativeFrom="paragraph">
                        <wp:posOffset>-13563</wp:posOffset>
                      </wp:positionV>
                      <wp:extent cx="2259994" cy="392861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94" cy="392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15A6" id="Text Box 269" o:spid="_x0000_s1116" type="#_x0000_t202" style="position:absolute;margin-left:-5.95pt;margin-top:-1.05pt;width:177.95pt;height:30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302C8609" wp14:editId="371EDEC9">
                      <wp:simplePos x="0" y="0"/>
                      <wp:positionH relativeFrom="column">
                        <wp:posOffset>-66711</wp:posOffset>
                      </wp:positionH>
                      <wp:positionV relativeFrom="paragraph">
                        <wp:posOffset>-1160876</wp:posOffset>
                      </wp:positionV>
                      <wp:extent cx="2233693" cy="392861"/>
                      <wp:effectExtent l="0" t="0" r="0" b="0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693" cy="392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8609" id="Text Box 255" o:spid="_x0000_s1117" type="#_x0000_t202" style="position:absolute;margin-left:-5.25pt;margin-top:-91.4pt;width:175.9pt;height:30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6BC4C4CE" wp14:editId="76BEFB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1537970" cy="379095"/>
                      <wp:effectExtent l="0" t="0" r="0" b="190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2" o:spid="_x0000_s1118" type="#_x0000_t202" style="position:absolute;margin-left:-6.1pt;margin-top:.95pt;width:121.1pt;height:29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393AB881" wp14:editId="1CC4FBC4">
                      <wp:simplePos x="0" y="0"/>
                      <wp:positionH relativeFrom="column">
                        <wp:posOffset>-29761</wp:posOffset>
                      </wp:positionH>
                      <wp:positionV relativeFrom="paragraph">
                        <wp:posOffset>7704</wp:posOffset>
                      </wp:positionV>
                      <wp:extent cx="1682151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AB881" id="Text Box 270" o:spid="_x0000_s1119" type="#_x0000_t202" style="position:absolute;margin-left:-2.35pt;margin-top:.6pt;width:132.4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BFB4BF2" wp14:editId="029D502B">
                      <wp:simplePos x="0" y="0"/>
                      <wp:positionH relativeFrom="column">
                        <wp:posOffset>-83964</wp:posOffset>
                      </wp:positionH>
                      <wp:positionV relativeFrom="paragraph">
                        <wp:posOffset>-923</wp:posOffset>
                      </wp:positionV>
                      <wp:extent cx="2233693" cy="392861"/>
                      <wp:effectExtent l="0" t="0" r="0" b="0"/>
                      <wp:wrapNone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693" cy="392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4BF2" id="Text Box 272" o:spid="_x0000_s1120" type="#_x0000_t202" style="position:absolute;margin-left:-6.6pt;margin-top:-.05pt;width:175.9pt;height:30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HOEQIAAP4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8938</wp:posOffset>
                      </wp:positionV>
                      <wp:extent cx="1538126" cy="379563"/>
                      <wp:effectExtent l="0" t="0" r="0" b="190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3" o:spid="_x0000_s1121" type="#_x0000_t202" style="position:absolute;margin-left:-5.4pt;margin-top:.7pt;width:121.1pt;height:29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EzEQIAAP4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28B5484F" wp14:editId="4DA3D192">
                      <wp:simplePos x="0" y="0"/>
                      <wp:positionH relativeFrom="column">
                        <wp:posOffset>-21794</wp:posOffset>
                      </wp:positionH>
                      <wp:positionV relativeFrom="paragraph">
                        <wp:posOffset>21973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484F" id="Text Box 276" o:spid="_x0000_s1122" type="#_x0000_t202" style="position:absolute;margin-left:-1.7pt;margin-top:1.7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20ABA3D6" wp14:editId="73B8FB64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0344</wp:posOffset>
                      </wp:positionV>
                      <wp:extent cx="1768415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A3D6" id="Text Box 273" o:spid="_x0000_s1123" type="#_x0000_t202" style="position:absolute;margin-left:-6.4pt;margin-top:1.6pt;width:139.2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1A912371" wp14:editId="4D09601F">
                      <wp:simplePos x="0" y="0"/>
                      <wp:positionH relativeFrom="column">
                        <wp:posOffset>-58084</wp:posOffset>
                      </wp:positionH>
                      <wp:positionV relativeFrom="paragraph">
                        <wp:posOffset>3091</wp:posOffset>
                      </wp:positionV>
                      <wp:extent cx="2242868" cy="341103"/>
                      <wp:effectExtent l="0" t="0" r="0" b="1905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68" cy="3411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12371" id="Text Box 275" o:spid="_x0000_s1124" type="#_x0000_t202" style="position:absolute;margin-left:-4.55pt;margin-top:.25pt;width:176.6pt;height:26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1374</wp:posOffset>
                      </wp:positionV>
                      <wp:extent cx="1538126" cy="379563"/>
                      <wp:effectExtent l="0" t="0" r="0" b="190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4" o:spid="_x0000_s1125" type="#_x0000_t202" style="position:absolute;margin-left:-5.4pt;margin-top:1.7pt;width:121.1pt;height:29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65CE0527" wp14:editId="2BA89F42">
                      <wp:simplePos x="0" y="0"/>
                      <wp:positionH relativeFrom="column">
                        <wp:posOffset>-22166</wp:posOffset>
                      </wp:positionH>
                      <wp:positionV relativeFrom="paragraph">
                        <wp:posOffset>23783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E0527" id="Text Box 277" o:spid="_x0000_s1126" type="#_x0000_t202" style="position:absolute;margin-left:-1.75pt;margin-top:1.8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EF264A4" wp14:editId="340BD43A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24358</wp:posOffset>
                      </wp:positionV>
                      <wp:extent cx="1768415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64A4" id="Text Box 281" o:spid="_x0000_s1127" type="#_x0000_t202" style="position:absolute;margin-left:47.35pt;margin-top:1.9pt;width:139.2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44D9773B" wp14:editId="65BFFB2E">
                      <wp:simplePos x="0" y="0"/>
                      <wp:positionH relativeFrom="column">
                        <wp:posOffset>-58085</wp:posOffset>
                      </wp:positionH>
                      <wp:positionV relativeFrom="paragraph">
                        <wp:posOffset>24358</wp:posOffset>
                      </wp:positionV>
                      <wp:extent cx="2218403" cy="323850"/>
                      <wp:effectExtent l="0" t="0" r="0" b="0"/>
                      <wp:wrapNone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40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773B" id="Text Box 283" o:spid="_x0000_s1128" type="#_x0000_t202" style="position:absolute;margin-left:-4.55pt;margin-top:1.9pt;width:174.7pt;height:25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1114115E" wp14:editId="49EB0E14">
                      <wp:simplePos x="0" y="0"/>
                      <wp:positionH relativeFrom="column">
                        <wp:posOffset>-58085</wp:posOffset>
                      </wp:positionH>
                      <wp:positionV relativeFrom="paragraph">
                        <wp:posOffset>403920</wp:posOffset>
                      </wp:positionV>
                      <wp:extent cx="2218403" cy="323850"/>
                      <wp:effectExtent l="0" t="0" r="0" b="0"/>
                      <wp:wrapNone/>
                      <wp:docPr id="28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40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4115E" id="Text Box 286" o:spid="_x0000_s1129" type="#_x0000_t202" style="position:absolute;margin-left:-4.55pt;margin-top:31.8pt;width:174.7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5987E151" wp14:editId="4CDBC847">
                      <wp:simplePos x="0" y="0"/>
                      <wp:positionH relativeFrom="column">
                        <wp:posOffset>-66711</wp:posOffset>
                      </wp:positionH>
                      <wp:positionV relativeFrom="paragraph">
                        <wp:posOffset>792109</wp:posOffset>
                      </wp:positionV>
                      <wp:extent cx="2218403" cy="323850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40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E151" id="Text Box 289" o:spid="_x0000_s1130" type="#_x0000_t202" style="position:absolute;margin-left:-5.25pt;margin-top:62.35pt;width:174.7pt;height:2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69F1C31" wp14:editId="410959D2">
                      <wp:simplePos x="0" y="0"/>
                      <wp:positionH relativeFrom="column">
                        <wp:posOffset>-58085</wp:posOffset>
                      </wp:positionH>
                      <wp:positionV relativeFrom="paragraph">
                        <wp:posOffset>1171671</wp:posOffset>
                      </wp:positionV>
                      <wp:extent cx="2218403" cy="323850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40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1C31" id="Text Box 292" o:spid="_x0000_s1131" type="#_x0000_t202" style="position:absolute;margin-left:-4.55pt;margin-top:92.25pt;width:174.7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A8D912D" wp14:editId="4407317C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395820</wp:posOffset>
                      </wp:positionV>
                      <wp:extent cx="1538126" cy="379563"/>
                      <wp:effectExtent l="0" t="0" r="0" b="190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12D" id="Text Box 216" o:spid="_x0000_s1132" type="#_x0000_t202" style="position:absolute;margin-left:-6.75pt;margin-top:31.15pt;width:121.1pt;height:29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25008DD9" wp14:editId="214E8384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6462</wp:posOffset>
                      </wp:positionV>
                      <wp:extent cx="1538126" cy="379563"/>
                      <wp:effectExtent l="0" t="0" r="0" b="190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8DD9" id="Text Box 215" o:spid="_x0000_s1133" type="#_x0000_t202" style="position:absolute;margin-left:-5.4pt;margin-top:1.3pt;width:121.1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C1835F2" wp14:editId="27DA5A56">
                      <wp:simplePos x="0" y="0"/>
                      <wp:positionH relativeFrom="column">
                        <wp:posOffset>-39046</wp:posOffset>
                      </wp:positionH>
                      <wp:positionV relativeFrom="paragraph">
                        <wp:posOffset>23878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5F2" id="Text Box 278" o:spid="_x0000_s1134" type="#_x0000_t202" style="position:absolute;margin-left:-3.05pt;margin-top:1.9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+DQIAAP4DAAAOAAAAZHJzL2Uyb0RvYy54bWysU9tuGyEQfa/Uf0C813uJ3Tgr4yhNmqpS&#10;epGSfgBmWS8qMBSwd92vz8A6r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EC84B69" wp14:editId="650207DC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745</wp:posOffset>
                      </wp:positionV>
                      <wp:extent cx="1768415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4B69" id="Text Box 284" o:spid="_x0000_s1135" type="#_x0000_t202" style="position:absolute;margin-left:47.35pt;margin-top:1.55pt;width:139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xEgIAAP8DAAAOAAAAZHJzL2Uyb0RvYy54bWysU8tu2zAQvBfoPxC813rETmT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1F8F9162" wp14:editId="61C90DAE">
                      <wp:simplePos x="0" y="0"/>
                      <wp:positionH relativeFrom="column">
                        <wp:posOffset>-30420</wp:posOffset>
                      </wp:positionH>
                      <wp:positionV relativeFrom="paragraph">
                        <wp:posOffset>77878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9162" id="Text Box 279" o:spid="_x0000_s1136" type="#_x0000_t202" style="position:absolute;margin-left:-2.4pt;margin-top:6.1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91EA513" wp14:editId="27AFB41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23759</wp:posOffset>
                      </wp:positionV>
                      <wp:extent cx="1759789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A513" id="Text Box 287" o:spid="_x0000_s1137" type="#_x0000_t202" style="position:absolute;margin-left:46.65pt;margin-top:1.85pt;width:138.5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sEQIAAP8DAAAOAAAAZHJzL2Uyb0RvYy54bWysU11v2yAUfZ+0/4B4Xxy7yZJ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-1426</wp:posOffset>
                      </wp:positionV>
                      <wp:extent cx="1538126" cy="379563"/>
                      <wp:effectExtent l="0" t="0" r="0" b="190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8" o:spid="_x0000_s1138" type="#_x0000_t202" style="position:absolute;margin-left:-5.4pt;margin-top:-.1pt;width:121.1pt;height:29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F649467" wp14:editId="009E258A">
                      <wp:simplePos x="0" y="0"/>
                      <wp:positionH relativeFrom="column">
                        <wp:posOffset>-40316</wp:posOffset>
                      </wp:positionH>
                      <wp:positionV relativeFrom="paragraph">
                        <wp:posOffset>3417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9467" id="Text Box 280" o:spid="_x0000_s1139" type="#_x0000_t202" style="position:absolute;margin-left:-3.15pt;margin-top:2.7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o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E12C4D2" wp14:editId="41159424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146</wp:posOffset>
                      </wp:positionV>
                      <wp:extent cx="173391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C4D2" id="Text Box 290" o:spid="_x0000_s1140" type="#_x0000_t202" style="position:absolute;margin-left:47.35pt;margin-top:1.5pt;width:136.5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1EAIAAP8DAAAOAAAAZHJzL2Uyb0RvYy54bWysU9uO2yAQfa/Uf0C8N46dpJt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852</wp:posOffset>
                      </wp:positionV>
                      <wp:extent cx="1538126" cy="379563"/>
                      <wp:effectExtent l="0" t="0" r="0" b="190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9" o:spid="_x0000_s1141" type="#_x0000_t202" style="position:absolute;margin-left:-5.4pt;margin-top:.2pt;width:121.1pt;height:29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r8EgIAAP8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2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DzOY8B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3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4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5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6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AXBTJ8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7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N0W&#10;/oA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8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EDwIAAP8DAAAOAAAAZHJzL2Uyb0RvYy54bWysU9uO2yAQfa/Uf0C8N75ski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CHZozE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9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50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51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f54fE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2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3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nuEQIAAP8DAAAOAAAAZHJzL2Uyb0RvYy54bWysU9uO2yAQfa/Uf0C8N3bcuE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4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qL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5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fnh0Wx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6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7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6Lulzh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8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Q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9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60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W5M7&#10;X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61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2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3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4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34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K8XLfg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5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eD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1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7efngw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6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7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8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9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BEwIAAP8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70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71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oKZdU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2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HVEgIAAP8DAAAOAAAAZHJzL2Uyb0RvYy54bWysU9uO2yAQfa/Uf0C8N3ZSJ5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3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BNcFCA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4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W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5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6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7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8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0DwIAAP8DAAAOAAAAZHJzL2Uyb0RvYy54bWysU9tu2zAMfR+wfxD0vtjOpWmMKEXXrsOA&#10;7gK0+wBFlmNhkqhJSuzs60vJaRZ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znQ/xowRDksGox+lndH54&#10;DHEMfQ1JxSw8KK3xntfakp7R1WK6yAkXHqMiLqhWhtHrMn3jyiSSH2yTkyNXerSxF21PrBPRkXIc&#10;tkOWuFqc5dxCc0QhPIwbiS8IjQ78L0p63EZGw88995IS/cmimKtqPk/rmw/zxXKKB3/p2V56uBUI&#10;xWikZDTvYl75kfQtit6qrEeaztjJqWncsqzo6UWkNb4856jf73bzAg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C6tiDQ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9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HEQIAAP8DAAAOAAAAZHJzL2Uyb0RvYy54bWysU9tuGyEQfa/Uf0C817u+bGyvjKM0aapK&#10;6UVK+gGYZb2owFDA3k2/PgPru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a7bzIX6UYEhaMOqx+xmd&#10;Hx9CTNXw+vVKeszCvdI6O0Bb0jO6rmZVTriIGBXRoFoZRldlGqNlEskPtsnJkSs9rvEBbU+sE9GR&#10;chx2Q5Z4Wp3l3EHzjEJ4GB2JPwgXHfhflPToRkbDzwP3khL9yaKY6+likeybN4tqOcONv4zsLiPc&#10;CoRiNFIyLm9jtvxI+gZFb1XWI3VnrORUNLosy3T6EcnGl/t86/e/3b4A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kbRW&#10;Rx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80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2BHU1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81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2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Sa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3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S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4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D/qr1m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5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u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6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9IDg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7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8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6+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1m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9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90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4Q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zL5+E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91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J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2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3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GW5x28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4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G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F+c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u4b1Rg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5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AODgIAAP8DAAAOAAAAZHJzL2Uyb0RvYy54bWysU11v2yAUfZ+0/4B4X+x8tY0VUnXtOk3q&#10;PqR2PwBjHKMBlwGJnf36XXCSRd3bNFtCwL0czjn3sr4djCZ76YMCy+h0UlIirYBG2S2j318e391Q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2v8KREYu57PF7NlIlfw6nTa+RA/SjAkTRj1WP2MzvdP&#10;IY6pp5R0mYVHpXXuAG1Jz+hqiZCvIkZFbFCtDKM3ZfrGlkkiP9gmH45c6XGOXLRFSkl1EjpKjkM9&#10;ZIunV6uTnTU0BzTCw9iR+IJw0oH/RUmP3cho+LnjXlKiP1k0czV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D36OAO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6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7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wDw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8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hgPa8A8C&#10;AAD/AwAADgAAAAAAAAAAAAAAAAAuAgAAZHJzL2Uyb0RvYy54bWxQSwECLQAUAAYACAAAACEA3GAP&#10;Et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9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4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200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V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pnZxl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201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Ixkkc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60" w:rsidRDefault="00F87A60" w:rsidP="000A7A68">
      <w:pPr>
        <w:spacing w:after="0" w:line="240" w:lineRule="auto"/>
      </w:pPr>
      <w:r>
        <w:separator/>
      </w:r>
    </w:p>
  </w:endnote>
  <w:endnote w:type="continuationSeparator" w:id="0">
    <w:p w:rsidR="00F87A60" w:rsidRDefault="00F87A60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fontKey="{E620DDF0-01FE-4E05-9368-F05E59FFC28A}"/>
    <w:embedBold r:id="rId2" w:fontKey="{048E28A1-BB49-4DA2-ABCC-B2E6001847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9B550919-C9B8-4329-BD6F-DCE19F2005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5C2ED5CA-C4A3-41A4-A33D-1DFF4C8F6C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60" w:rsidRDefault="00F87A60" w:rsidP="000A7A68">
      <w:pPr>
        <w:spacing w:after="0" w:line="240" w:lineRule="auto"/>
      </w:pPr>
      <w:r>
        <w:separator/>
      </w:r>
    </w:p>
  </w:footnote>
  <w:footnote w:type="continuationSeparator" w:id="0">
    <w:p w:rsidR="00F87A60" w:rsidRDefault="00F87A60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4B" w:rsidRDefault="00DB2A4B">
    <w:pPr>
      <w:pStyle w:val="Header"/>
      <w:jc w:val="right"/>
    </w:pPr>
  </w:p>
  <w:p w:rsidR="00DB2A4B" w:rsidRDefault="00DB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5202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00BA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D3FC9"/>
    <w:rsid w:val="005E2A10"/>
    <w:rsid w:val="005E632E"/>
    <w:rsid w:val="005E70FD"/>
    <w:rsid w:val="005E768E"/>
    <w:rsid w:val="0060652F"/>
    <w:rsid w:val="00613FC7"/>
    <w:rsid w:val="00620C91"/>
    <w:rsid w:val="00623114"/>
    <w:rsid w:val="00633C06"/>
    <w:rsid w:val="006445F3"/>
    <w:rsid w:val="00650C5A"/>
    <w:rsid w:val="00660F64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064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45733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970D9"/>
    <w:rsid w:val="00DA3229"/>
    <w:rsid w:val="00DA5DA3"/>
    <w:rsid w:val="00DA75F0"/>
    <w:rsid w:val="00DB2A4B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87A60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E54F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876-79A4-4C4E-B2BA-3872FE57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7-24T06:21:00Z</cp:lastPrinted>
  <dcterms:created xsi:type="dcterms:W3CDTF">2020-08-17T05:16:00Z</dcterms:created>
  <dcterms:modified xsi:type="dcterms:W3CDTF">2020-09-15T17:24:00Z</dcterms:modified>
</cp:coreProperties>
</file>